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2D" w:rsidRPr="00BC2E6F" w:rsidRDefault="001B3631" w:rsidP="001B36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C2E6F">
        <w:rPr>
          <w:rFonts w:ascii="Times New Roman" w:hAnsi="Times New Roman" w:cs="Times New Roman"/>
          <w:b/>
        </w:rPr>
        <w:t>Сведения о педагогическом составе МБДОУ</w:t>
      </w:r>
      <w:r w:rsidR="00673E15" w:rsidRPr="00BC2E6F">
        <w:rPr>
          <w:rFonts w:ascii="Times New Roman" w:hAnsi="Times New Roman" w:cs="Times New Roman"/>
          <w:b/>
        </w:rPr>
        <w:t xml:space="preserve"> «Детский сад № 101.»</w:t>
      </w:r>
      <w:r w:rsidRPr="00BC2E6F">
        <w:rPr>
          <w:rFonts w:ascii="Times New Roman" w:hAnsi="Times New Roman" w:cs="Times New Roman"/>
          <w:b/>
        </w:rPr>
        <w:t xml:space="preserve"> </w:t>
      </w:r>
      <w:r w:rsidRPr="00BC2E6F">
        <w:rPr>
          <w:rFonts w:ascii="Times New Roman" w:hAnsi="Times New Roman" w:cs="Times New Roman"/>
          <w:b/>
          <w:bCs/>
        </w:rPr>
        <w:t xml:space="preserve"> по состоянию на </w:t>
      </w:r>
      <w:r w:rsidR="00DD2AB8">
        <w:rPr>
          <w:rFonts w:ascii="Times New Roman" w:hAnsi="Times New Roman" w:cs="Times New Roman"/>
          <w:b/>
          <w:bCs/>
        </w:rPr>
        <w:t>01.02</w:t>
      </w:r>
      <w:r w:rsidR="00BB4665" w:rsidRPr="00BC2E6F">
        <w:rPr>
          <w:rFonts w:ascii="Times New Roman" w:hAnsi="Times New Roman" w:cs="Times New Roman"/>
          <w:b/>
          <w:bCs/>
        </w:rPr>
        <w:t>.2023</w:t>
      </w:r>
      <w:r w:rsidR="00673E15" w:rsidRPr="00BC2E6F">
        <w:rPr>
          <w:rFonts w:ascii="Times New Roman" w:hAnsi="Times New Roman" w:cs="Times New Roman"/>
          <w:b/>
          <w:bCs/>
        </w:rPr>
        <w:t xml:space="preserve"> года</w:t>
      </w:r>
    </w:p>
    <w:p w:rsidR="001B3631" w:rsidRPr="00BC2E6F" w:rsidRDefault="001B3631" w:rsidP="001B36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1588"/>
        <w:gridCol w:w="4820"/>
        <w:gridCol w:w="567"/>
        <w:gridCol w:w="567"/>
        <w:gridCol w:w="1530"/>
        <w:gridCol w:w="4848"/>
      </w:tblGrid>
      <w:tr w:rsidR="001B3631" w:rsidRPr="00BC2E6F" w:rsidTr="00B81A06">
        <w:trPr>
          <w:trHeight w:val="453"/>
        </w:trPr>
        <w:tc>
          <w:tcPr>
            <w:tcW w:w="567" w:type="dxa"/>
            <w:vMerge w:val="restart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3503B3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BC2E6F" w:rsidRPr="00BC2E6F" w:rsidRDefault="001B3631" w:rsidP="00B96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нии</w:t>
            </w:r>
          </w:p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(уровень, квалификация, наименование направления подготовки и (или) специальности</w:t>
            </w:r>
            <w:proofErr w:type="gramEnd"/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  <w:r w:rsidR="00B72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ет)</w:t>
            </w:r>
          </w:p>
        </w:tc>
        <w:tc>
          <w:tcPr>
            <w:tcW w:w="1530" w:type="dxa"/>
            <w:vMerge w:val="restart"/>
            <w:vAlign w:val="center"/>
          </w:tcPr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я (</w:t>
            </w:r>
            <w:r w:rsidRPr="00BC2E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КК, ВКК, соответствие занимаемой должности, дата присвоения)</w:t>
            </w:r>
          </w:p>
        </w:tc>
        <w:tc>
          <w:tcPr>
            <w:tcW w:w="4848" w:type="dxa"/>
            <w:vMerge w:val="restart"/>
            <w:vAlign w:val="center"/>
          </w:tcPr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 и профессиональной переподготовке</w:t>
            </w:r>
          </w:p>
          <w:p w:rsidR="001B3631" w:rsidRPr="00BC2E6F" w:rsidRDefault="001B3631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E6F">
              <w:rPr>
                <w:rFonts w:ascii="Times New Roman" w:hAnsi="Times New Roman" w:cs="Times New Roman"/>
                <w:b/>
                <w:sz w:val="20"/>
                <w:szCs w:val="20"/>
              </w:rPr>
              <w:t>(дата, наименование программы, наименование организации, количество часов)</w:t>
            </w: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665" w:rsidRPr="00BC2E6F" w:rsidRDefault="00BB4665" w:rsidP="001B3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631" w:rsidRPr="00BC2E6F" w:rsidTr="00B81A06">
        <w:trPr>
          <w:cantSplit/>
          <w:trHeight w:val="1994"/>
        </w:trPr>
        <w:tc>
          <w:tcPr>
            <w:tcW w:w="567" w:type="dxa"/>
            <w:vMerge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Merge/>
            <w:vAlign w:val="center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B3631" w:rsidRPr="00B96267" w:rsidRDefault="00B96267" w:rsidP="0023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  <w:p w:rsidR="00BB4665" w:rsidRPr="00B96267" w:rsidRDefault="00BB4665" w:rsidP="0023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B3631" w:rsidRPr="00B96267" w:rsidRDefault="00B96267" w:rsidP="0023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  <w:p w:rsidR="00BB4665" w:rsidRPr="00B96267" w:rsidRDefault="00BB4665" w:rsidP="0023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8" w:type="dxa"/>
            <w:vMerge/>
            <w:vAlign w:val="center"/>
          </w:tcPr>
          <w:p w:rsidR="001B3631" w:rsidRPr="00BC2E6F" w:rsidRDefault="001B3631" w:rsidP="00834D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51D" w:rsidRPr="00BC2E6F" w:rsidTr="00B81A06">
        <w:trPr>
          <w:trHeight w:val="829"/>
        </w:trPr>
        <w:tc>
          <w:tcPr>
            <w:tcW w:w="567" w:type="dxa"/>
          </w:tcPr>
          <w:p w:rsidR="0011251D" w:rsidRPr="00BC2E6F" w:rsidRDefault="0011251D" w:rsidP="00834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</w:tcPr>
          <w:p w:rsidR="0011251D" w:rsidRPr="00BC2E6F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Аракчеева</w:t>
            </w:r>
          </w:p>
          <w:p w:rsidR="0011251D" w:rsidRPr="00BC2E6F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Елена</w:t>
            </w:r>
          </w:p>
          <w:p w:rsidR="0011251D" w:rsidRPr="00BC2E6F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ладимировна</w:t>
            </w:r>
          </w:p>
          <w:p w:rsidR="003503B3" w:rsidRPr="00BC2E6F" w:rsidRDefault="003503B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03B3" w:rsidRPr="00BC2E6F" w:rsidRDefault="003503B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11251D" w:rsidRPr="00BC2E6F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4820" w:type="dxa"/>
          </w:tcPr>
          <w:p w:rsidR="0011251D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834DFC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Менеджер» </w:t>
            </w:r>
          </w:p>
          <w:p w:rsidR="00834DFC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«Менеджмент организации»</w:t>
            </w:r>
          </w:p>
          <w:p w:rsidR="008E2F82" w:rsidRPr="00BC2E6F" w:rsidRDefault="00834DFC" w:rsidP="008E2F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пециализац</w:t>
            </w:r>
            <w:r w:rsidR="00297F1D" w:rsidRPr="00BC2E6F">
              <w:rPr>
                <w:rFonts w:ascii="Times New Roman" w:eastAsia="Times New Roman" w:hAnsi="Times New Roman" w:cs="Times New Roman"/>
              </w:rPr>
              <w:t>ия «Управление образовани</w:t>
            </w:r>
            <w:r w:rsidR="008E2F82" w:rsidRPr="00BC2E6F">
              <w:rPr>
                <w:rFonts w:ascii="Times New Roman" w:eastAsia="Times New Roman" w:hAnsi="Times New Roman" w:cs="Times New Roman"/>
              </w:rPr>
              <w:t>ем»</w:t>
            </w:r>
          </w:p>
          <w:p w:rsidR="008E2F82" w:rsidRPr="00BC2E6F" w:rsidRDefault="008E2F82" w:rsidP="008E2F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ФГАОУ ВПО «</w:t>
            </w:r>
            <w:r w:rsidR="00BE543C" w:rsidRPr="00BC2E6F">
              <w:rPr>
                <w:rFonts w:ascii="Times New Roman" w:eastAsia="Times New Roman" w:hAnsi="Times New Roman" w:cs="Times New Roman"/>
              </w:rPr>
              <w:t>Дальневосточный федеральный университет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», </w:t>
            </w:r>
            <w:r w:rsidR="00FB1EF7" w:rsidRPr="00BC2E6F">
              <w:rPr>
                <w:rFonts w:ascii="Times New Roman" w:eastAsia="Times New Roman" w:hAnsi="Times New Roman" w:cs="Times New Roman"/>
              </w:rPr>
              <w:t xml:space="preserve">г. Владивосток, </w:t>
            </w:r>
            <w:r w:rsidRPr="00BC2E6F">
              <w:rPr>
                <w:rFonts w:ascii="Times New Roman" w:eastAsia="Times New Roman" w:hAnsi="Times New Roman" w:cs="Times New Roman"/>
              </w:rPr>
              <w:t>16.11.2011 г.</w:t>
            </w:r>
          </w:p>
          <w:p w:rsidR="008E2F82" w:rsidRPr="00BC2E6F" w:rsidRDefault="008E2F82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4DFC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Магистратура</w:t>
            </w:r>
          </w:p>
          <w:p w:rsidR="00834DFC" w:rsidRPr="00CE2953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</w:t>
            </w:r>
            <w:r w:rsidR="00CE2953">
              <w:rPr>
                <w:rFonts w:ascii="Times New Roman" w:eastAsia="Times New Roman" w:hAnsi="Times New Roman" w:cs="Times New Roman"/>
                <w:b/>
              </w:rPr>
              <w:t>«МАГИСТР</w:t>
            </w:r>
            <w:r w:rsidRPr="00CE2953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834DFC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направлению подготовки 44.04.01 «Педагогическое образование»</w:t>
            </w:r>
          </w:p>
          <w:p w:rsidR="00834DFC" w:rsidRPr="00BC2E6F" w:rsidRDefault="008E2F82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ФГАОУ ВПО «</w:t>
            </w:r>
            <w:r w:rsidR="00BE543C" w:rsidRPr="00BC2E6F">
              <w:rPr>
                <w:rFonts w:ascii="Times New Roman" w:eastAsia="Times New Roman" w:hAnsi="Times New Roman" w:cs="Times New Roman"/>
              </w:rPr>
              <w:t>Дальневосточный федеральный университет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», </w:t>
            </w:r>
            <w:r w:rsidR="00FB1EF7" w:rsidRPr="00BC2E6F">
              <w:rPr>
                <w:rFonts w:ascii="Times New Roman" w:eastAsia="Times New Roman" w:hAnsi="Times New Roman" w:cs="Times New Roman"/>
              </w:rPr>
              <w:t xml:space="preserve">г. Владивосток, </w:t>
            </w:r>
            <w:r w:rsidR="00834DFC" w:rsidRPr="00BC2E6F">
              <w:rPr>
                <w:rFonts w:ascii="Times New Roman" w:eastAsia="Times New Roman" w:hAnsi="Times New Roman" w:cs="Times New Roman"/>
              </w:rPr>
              <w:t>22.06.2015 г.</w:t>
            </w:r>
          </w:p>
          <w:p w:rsidR="00834DFC" w:rsidRPr="00BC2E6F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572D" w:rsidRPr="00BE1117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E1117">
              <w:rPr>
                <w:rFonts w:ascii="Times New Roman" w:eastAsia="Times New Roman" w:hAnsi="Times New Roman" w:cs="Times New Roman"/>
                <w:b/>
                <w:i/>
              </w:rPr>
              <w:t xml:space="preserve">Профессиональная переподготовка </w:t>
            </w:r>
          </w:p>
          <w:p w:rsidR="00DD2AB8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117">
              <w:rPr>
                <w:rFonts w:ascii="Times New Roman" w:eastAsia="Times New Roman" w:hAnsi="Times New Roman" w:cs="Times New Roman"/>
                <w:b/>
                <w:i/>
              </w:rPr>
              <w:t>по программе:</w:t>
            </w:r>
            <w:r w:rsidRPr="00BE11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4DFC" w:rsidRPr="00BE1117" w:rsidRDefault="00834DF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E1117">
              <w:rPr>
                <w:rFonts w:ascii="Times New Roman" w:hAnsi="Times New Roman" w:cs="Times New Roman"/>
              </w:rPr>
              <w:t>«Педагогика дошкольного образования»</w:t>
            </w:r>
            <w:r w:rsidRPr="00BE1117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03FEC" w:rsidRPr="00BE1117" w:rsidRDefault="00834DFC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117">
              <w:rPr>
                <w:rFonts w:ascii="Times New Roman" w:hAnsi="Times New Roman" w:cs="Times New Roman"/>
              </w:rPr>
              <w:t xml:space="preserve">КГБОУ ДПО </w:t>
            </w:r>
            <w:r w:rsidR="00BE543C" w:rsidRPr="00BE1117">
              <w:rPr>
                <w:rFonts w:ascii="Times New Roman" w:hAnsi="Times New Roman" w:cs="Times New Roman"/>
              </w:rPr>
              <w:t>«Хабаровский краевой институт развития образования»</w:t>
            </w:r>
            <w:r w:rsidRPr="00BE1117">
              <w:rPr>
                <w:rFonts w:ascii="Times New Roman" w:hAnsi="Times New Roman" w:cs="Times New Roman"/>
              </w:rPr>
              <w:t>,</w:t>
            </w:r>
          </w:p>
          <w:p w:rsidR="00F61AA5" w:rsidRPr="00BC2E6F" w:rsidRDefault="00BE543C" w:rsidP="005507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117">
              <w:rPr>
                <w:rFonts w:ascii="Times New Roman" w:hAnsi="Times New Roman" w:cs="Times New Roman"/>
              </w:rPr>
              <w:t xml:space="preserve">г. Хабаровск, </w:t>
            </w:r>
            <w:r w:rsidR="00EF2210">
              <w:rPr>
                <w:rFonts w:ascii="Times New Roman" w:hAnsi="Times New Roman" w:cs="Times New Roman"/>
              </w:rPr>
              <w:t>03.11.2016 г. (270</w:t>
            </w:r>
            <w:r w:rsidR="00834DFC" w:rsidRPr="00BE1117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567" w:type="dxa"/>
            <w:vAlign w:val="center"/>
          </w:tcPr>
          <w:p w:rsidR="00BB4665" w:rsidRDefault="004302EA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8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E6F" w:rsidRDefault="00BC2E6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E6F" w:rsidRPr="00BC2E6F" w:rsidRDefault="00BC2E6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F" w:rsidRPr="00BC2E6F" w:rsidRDefault="009336C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251D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E6F" w:rsidRDefault="00BC2E6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E6F" w:rsidRPr="00BC2E6F" w:rsidRDefault="00BC2E6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BE" w:rsidRPr="00BC2E6F" w:rsidRDefault="00A11FBE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F" w:rsidRPr="00BC2E6F" w:rsidRDefault="009336C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550775" w:rsidRDefault="00B81A06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боту 15.12.2022 г.</w:t>
            </w:r>
          </w:p>
          <w:p w:rsidR="00550775" w:rsidRDefault="0055077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775" w:rsidRDefault="0055077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2E6F" w:rsidRDefault="00BC2E6F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2E6F" w:rsidRPr="00BC2E6F" w:rsidRDefault="00BC2E6F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AA5" w:rsidRPr="00BC2E6F" w:rsidRDefault="00F61AA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AA5" w:rsidRPr="00BC2E6F" w:rsidRDefault="00F61AA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AA5" w:rsidRPr="00BC2E6F" w:rsidRDefault="00F61AA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AA5" w:rsidRPr="00BC2E6F" w:rsidRDefault="00F61AA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F1D" w:rsidRPr="00BC2E6F" w:rsidRDefault="00297F1D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Align w:val="center"/>
          </w:tcPr>
          <w:p w:rsidR="0011251D" w:rsidRPr="00BE1117" w:rsidRDefault="0055077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 г.</w:t>
            </w:r>
          </w:p>
          <w:p w:rsidR="009336CF" w:rsidRPr="00BE1117" w:rsidRDefault="009336CF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117">
              <w:rPr>
                <w:rFonts w:ascii="Times New Roman" w:hAnsi="Times New Roman" w:cs="Times New Roman"/>
              </w:rPr>
              <w:t>«</w:t>
            </w:r>
            <w:r w:rsidR="00550775">
              <w:rPr>
                <w:rFonts w:ascii="Times New Roman" w:hAnsi="Times New Roman" w:cs="Times New Roman"/>
              </w:rPr>
              <w:t xml:space="preserve">Дошкольное образование и специфика реализации программ дошкольного образования во взаимосвязи с </w:t>
            </w:r>
            <w:proofErr w:type="gramStart"/>
            <w:r w:rsidR="00550775">
              <w:rPr>
                <w:rFonts w:ascii="Times New Roman" w:hAnsi="Times New Roman" w:cs="Times New Roman"/>
              </w:rPr>
              <w:t>обновленными</w:t>
            </w:r>
            <w:proofErr w:type="gramEnd"/>
            <w:r w:rsidR="00550775">
              <w:rPr>
                <w:rFonts w:ascii="Times New Roman" w:hAnsi="Times New Roman" w:cs="Times New Roman"/>
              </w:rPr>
              <w:t xml:space="preserve"> ФГОС-21 начального и общего образования. Новые цифровые платформы Минпросвещения РФ</w:t>
            </w:r>
            <w:r w:rsidRPr="00BE1117">
              <w:rPr>
                <w:rFonts w:ascii="Times New Roman" w:hAnsi="Times New Roman" w:cs="Times New Roman"/>
              </w:rPr>
              <w:t>»</w:t>
            </w:r>
            <w:r w:rsidR="00B34CA6" w:rsidRPr="00BE1117">
              <w:rPr>
                <w:rFonts w:ascii="Times New Roman" w:hAnsi="Times New Roman" w:cs="Times New Roman"/>
              </w:rPr>
              <w:t>,</w:t>
            </w:r>
          </w:p>
          <w:p w:rsidR="00B81A06" w:rsidRDefault="0055077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жреспубликанский институт повышения квалификации и переподготовки кадров при Президиуме ФРО»</w:t>
            </w:r>
            <w:r w:rsidR="00F85463" w:rsidRPr="00BE11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. Брянск, </w:t>
            </w:r>
          </w:p>
          <w:p w:rsidR="009336CF" w:rsidRDefault="0055077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4 часа</w:t>
            </w:r>
            <w:r w:rsidR="009336CF" w:rsidRPr="00BE1117">
              <w:rPr>
                <w:rFonts w:ascii="Times New Roman" w:hAnsi="Times New Roman" w:cs="Times New Roman"/>
              </w:rPr>
              <w:t>)</w:t>
            </w:r>
          </w:p>
          <w:p w:rsidR="002239D5" w:rsidRDefault="002239D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9D5" w:rsidRDefault="002239D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775" w:rsidRDefault="0055077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27D" w:rsidRDefault="00E3027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E6F" w:rsidRDefault="00BC2E6F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51D" w:rsidRPr="00BC2E6F" w:rsidTr="00B81A06">
        <w:trPr>
          <w:trHeight w:val="829"/>
        </w:trPr>
        <w:tc>
          <w:tcPr>
            <w:tcW w:w="567" w:type="dxa"/>
          </w:tcPr>
          <w:p w:rsidR="0011251D" w:rsidRPr="00BC2E6F" w:rsidRDefault="0011251D" w:rsidP="00834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</w:tcPr>
          <w:p w:rsidR="0011251D" w:rsidRPr="00BC2E6F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Бужинская </w:t>
            </w:r>
          </w:p>
          <w:p w:rsidR="0011251D" w:rsidRPr="00BC2E6F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Ольга </w:t>
            </w:r>
          </w:p>
          <w:p w:rsidR="0011251D" w:rsidRDefault="0011251D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икторо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11251D" w:rsidRPr="00BC2E6F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DE523C" w:rsidRPr="00BC2E6F" w:rsidRDefault="00DE523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Обучение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в КГАПОУ «Спасский педагогический колледж»</w:t>
            </w:r>
          </w:p>
          <w:p w:rsidR="00DE523C" w:rsidRPr="00BC2E6F" w:rsidRDefault="00DE523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44.02.01 «Дошкольное образование», 4 курс.</w:t>
            </w:r>
          </w:p>
          <w:p w:rsidR="007C5C64" w:rsidRDefault="00DE523C" w:rsidP="007C5C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рок окончания колледжа 30.06.2023 г.</w:t>
            </w:r>
          </w:p>
          <w:p w:rsidR="00CE2953" w:rsidRPr="00BC2E6F" w:rsidRDefault="00CE2953" w:rsidP="007C5C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251D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8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Pr="00BC2E6F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51D" w:rsidRPr="00BC2E6F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251D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Pr="00BC2E6F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51D" w:rsidRPr="00BC2E6F" w:rsidRDefault="0011251D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B97F5F" w:rsidRPr="00BC2E6F" w:rsidRDefault="00B97F5F" w:rsidP="00B9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ответствие занимаемой должности </w:t>
            </w:r>
          </w:p>
          <w:p w:rsidR="008E2F82" w:rsidRPr="00BC2E6F" w:rsidRDefault="00B97F5F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03.10.202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8E2F82" w:rsidRPr="00BC2E6F" w:rsidRDefault="008E2F82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2F82" w:rsidRPr="00BC2E6F" w:rsidRDefault="008E2F82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4665" w:rsidRPr="00BC2E6F" w:rsidRDefault="00BB4665" w:rsidP="00DD2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51D" w:rsidRPr="00BC2E6F" w:rsidRDefault="0011251D" w:rsidP="00DD2AB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8" w:type="dxa"/>
            <w:vAlign w:val="center"/>
          </w:tcPr>
          <w:p w:rsidR="00020937" w:rsidRPr="00BC2E6F" w:rsidRDefault="00020937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17.10.2022 - 21.10.2022 гг.</w:t>
            </w:r>
            <w:r w:rsidR="0011251D" w:rsidRPr="00BC2E6F">
              <w:rPr>
                <w:rFonts w:ascii="Times New Roman" w:hAnsi="Times New Roman" w:cs="Times New Roman"/>
              </w:rPr>
              <w:t xml:space="preserve"> </w:t>
            </w:r>
          </w:p>
          <w:p w:rsidR="00020937" w:rsidRPr="00BC2E6F" w:rsidRDefault="0011251D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«Поддержка и продвижение проектной деятельности в дошкольной организации, реализуемой в рамках ФГОС, через общероссийские проекты и конкурсы как первый шаг развития детской ода</w:t>
            </w:r>
            <w:r w:rsidR="00020937" w:rsidRPr="00BC2E6F">
              <w:rPr>
                <w:rFonts w:ascii="Times New Roman" w:hAnsi="Times New Roman" w:cs="Times New Roman"/>
              </w:rPr>
              <w:t>ренности»</w:t>
            </w:r>
            <w:r w:rsidR="00B34CA6" w:rsidRPr="00BC2E6F">
              <w:rPr>
                <w:rFonts w:ascii="Times New Roman" w:hAnsi="Times New Roman" w:cs="Times New Roman"/>
              </w:rPr>
              <w:t>,</w:t>
            </w:r>
          </w:p>
          <w:p w:rsidR="00B81A06" w:rsidRDefault="0038350B" w:rsidP="00DD2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АНОДПО «</w:t>
            </w:r>
            <w:proofErr w:type="spellStart"/>
            <w:r w:rsidRPr="00BC2E6F">
              <w:rPr>
                <w:rFonts w:ascii="Times New Roman" w:hAnsi="Times New Roman" w:cs="Times New Roman"/>
              </w:rPr>
              <w:t>ЛингваНова</w:t>
            </w:r>
            <w:proofErr w:type="spellEnd"/>
            <w:r w:rsidRPr="00BC2E6F">
              <w:rPr>
                <w:rFonts w:ascii="Times New Roman" w:hAnsi="Times New Roman" w:cs="Times New Roman"/>
              </w:rPr>
              <w:t xml:space="preserve">», </w:t>
            </w:r>
            <w:r w:rsidR="00F85463" w:rsidRPr="00BC2E6F">
              <w:rPr>
                <w:rFonts w:ascii="Times New Roman" w:hAnsi="Times New Roman" w:cs="Times New Roman"/>
              </w:rPr>
              <w:t xml:space="preserve">г. Екатеринбург, </w:t>
            </w:r>
          </w:p>
          <w:p w:rsidR="00020937" w:rsidRPr="00BC2E6F" w:rsidRDefault="0038350B" w:rsidP="00DD2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(</w:t>
            </w:r>
            <w:r w:rsidR="0011251D" w:rsidRPr="00BC2E6F">
              <w:rPr>
                <w:rFonts w:ascii="Times New Roman" w:hAnsi="Times New Roman" w:cs="Times New Roman"/>
              </w:rPr>
              <w:t>20</w:t>
            </w:r>
            <w:r w:rsidRPr="00BC2E6F">
              <w:rPr>
                <w:rFonts w:ascii="Times New Roman" w:hAnsi="Times New Roman" w:cs="Times New Roman"/>
              </w:rPr>
              <w:t xml:space="preserve"> часов)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73" w:type="dxa"/>
          </w:tcPr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ыкова 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CE2953" w:rsidRPr="00BC2E6F" w:rsidRDefault="00CE2953" w:rsidP="00CE29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CE2953" w:rsidRPr="00CE2953" w:rsidRDefault="00CE2953" w:rsidP="00CE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кация </w:t>
            </w:r>
            <w:r w:rsidRPr="00CE2953">
              <w:rPr>
                <w:rFonts w:ascii="Times New Roman" w:eastAsia="Times New Roman" w:hAnsi="Times New Roman" w:cs="Times New Roman"/>
                <w:b/>
              </w:rPr>
              <w:t xml:space="preserve">«БАКАЛАВР» </w:t>
            </w:r>
          </w:p>
          <w:p w:rsidR="00CE2953" w:rsidRPr="00BC2E6F" w:rsidRDefault="00CE2953" w:rsidP="00CE2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</w:rPr>
              <w:t xml:space="preserve">направлению подготовки </w:t>
            </w:r>
          </w:p>
          <w:p w:rsidR="00CE2953" w:rsidRPr="00BC2E6F" w:rsidRDefault="00CE2953" w:rsidP="00CE2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03</w:t>
            </w:r>
            <w:r w:rsidRPr="00BC2E6F">
              <w:rPr>
                <w:rFonts w:ascii="Times New Roman" w:eastAsia="Times New Roman" w:hAnsi="Times New Roman" w:cs="Times New Roman"/>
              </w:rPr>
              <w:t>.01 «Педагогическое образование»</w:t>
            </w:r>
          </w:p>
          <w:p w:rsidR="00CE2953" w:rsidRPr="00BC2E6F" w:rsidRDefault="00CE2953" w:rsidP="00CE2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ФГАОУ ВПО «Дальневосточный федеральный университет», г. Владивосток, </w:t>
            </w:r>
            <w:r>
              <w:rPr>
                <w:rFonts w:ascii="Times New Roman" w:eastAsia="Times New Roman" w:hAnsi="Times New Roman" w:cs="Times New Roman"/>
              </w:rPr>
              <w:t>23.06.2017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E97373" w:rsidRDefault="00E97373" w:rsidP="00E9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97373" w:rsidRPr="00BC2E6F" w:rsidRDefault="00E97373" w:rsidP="00E9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b/>
                <w:i/>
              </w:rPr>
              <w:t xml:space="preserve">Профессиональная переподготовка </w:t>
            </w:r>
          </w:p>
          <w:p w:rsidR="00DD2AB8" w:rsidRDefault="00E97373" w:rsidP="00E973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  <w:b/>
                <w:i/>
              </w:rPr>
              <w:t>по программе: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7373" w:rsidRPr="00BC2E6F" w:rsidRDefault="00E97373" w:rsidP="00E973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«Воспитатель </w:t>
            </w:r>
            <w:r>
              <w:rPr>
                <w:rFonts w:ascii="Times New Roman" w:eastAsia="Times New Roman" w:hAnsi="Times New Roman" w:cs="Times New Roman"/>
              </w:rPr>
              <w:t>дошкольной образовательной организации</w:t>
            </w:r>
            <w:r w:rsidRPr="00BC2E6F">
              <w:rPr>
                <w:rFonts w:ascii="Times New Roman" w:eastAsia="Times New Roman" w:hAnsi="Times New Roman" w:cs="Times New Roman"/>
              </w:rPr>
              <w:t>»</w:t>
            </w:r>
          </w:p>
          <w:p w:rsidR="00E97373" w:rsidRPr="00BC2E6F" w:rsidRDefault="00E97373" w:rsidP="00E973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ДПО «Московская академия профессиональных компетенций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B81A06" w:rsidRPr="00BC2E6F" w:rsidRDefault="00E97373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</w:rPr>
              <w:t>16.04.2021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г.  (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C2E6F">
              <w:rPr>
                <w:rFonts w:ascii="Times New Roman" w:eastAsia="Times New Roman" w:hAnsi="Times New Roman" w:cs="Times New Roman"/>
              </w:rPr>
              <w:t>20 часов)</w:t>
            </w:r>
          </w:p>
        </w:tc>
        <w:tc>
          <w:tcPr>
            <w:tcW w:w="567" w:type="dxa"/>
            <w:vAlign w:val="center"/>
          </w:tcPr>
          <w:p w:rsidR="00E97373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2239D5" w:rsidRDefault="002239D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Pr="00BC2E6F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7373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239D5" w:rsidRDefault="002239D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AB8" w:rsidRPr="00BC2E6F" w:rsidRDefault="00DD2AB8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2239D5" w:rsidRDefault="002239D5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боту </w:t>
            </w:r>
          </w:p>
          <w:p w:rsidR="00DD2AB8" w:rsidRDefault="00B97F5F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 г.</w:t>
            </w:r>
          </w:p>
          <w:p w:rsidR="00DD2AB8" w:rsidRDefault="00DD2AB8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AB8" w:rsidRDefault="00DD2AB8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AB8" w:rsidRPr="00BC2E6F" w:rsidRDefault="00DD2AB8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Align w:val="center"/>
          </w:tcPr>
          <w:p w:rsidR="00752AA9" w:rsidRPr="00BE1117" w:rsidRDefault="00752AA9" w:rsidP="00752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 г.</w:t>
            </w:r>
          </w:p>
          <w:p w:rsidR="00752AA9" w:rsidRPr="00BE1117" w:rsidRDefault="00752AA9" w:rsidP="00752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11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Дошкольное образование и специфика реализации программ дошкольного образования во взаимосвязи с </w:t>
            </w:r>
            <w:proofErr w:type="gramStart"/>
            <w:r>
              <w:rPr>
                <w:rFonts w:ascii="Times New Roman" w:hAnsi="Times New Roman" w:cs="Times New Roman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ФГОС-21 начального и общего образования. Новые цифровые платформы Минпросвещения РФ</w:t>
            </w:r>
            <w:r w:rsidRPr="00BE1117">
              <w:rPr>
                <w:rFonts w:ascii="Times New Roman" w:hAnsi="Times New Roman" w:cs="Times New Roman"/>
              </w:rPr>
              <w:t>»,</w:t>
            </w:r>
          </w:p>
          <w:p w:rsidR="00B81A06" w:rsidRDefault="00752AA9" w:rsidP="00752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жреспубликанский институт повышения квалификации и переподготовки кадров при Президиуме ФРО»</w:t>
            </w:r>
            <w:r w:rsidRPr="00BE11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. Брянск, </w:t>
            </w:r>
          </w:p>
          <w:p w:rsidR="00752AA9" w:rsidRDefault="00752AA9" w:rsidP="00752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4 часа</w:t>
            </w:r>
            <w:r w:rsidRPr="00BE1117">
              <w:rPr>
                <w:rFonts w:ascii="Times New Roman" w:hAnsi="Times New Roman" w:cs="Times New Roman"/>
              </w:rPr>
              <w:t>)</w:t>
            </w:r>
          </w:p>
          <w:p w:rsidR="002239D5" w:rsidRDefault="002239D5" w:rsidP="00752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2AA9" w:rsidRDefault="00752AA9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2AA9" w:rsidRPr="00BC2E6F" w:rsidRDefault="00752AA9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Быков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Юлия 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алерье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Среднее профессионально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валификация «Бухгалтер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«Экономика и бухгалтерских учет», ГОУ ВПО «ДВГУ»,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 г. Владивосток, 20.06.2008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4F3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b/>
                <w:i/>
              </w:rPr>
              <w:t xml:space="preserve">Профессиональная переподготовка </w:t>
            </w:r>
          </w:p>
          <w:p w:rsidR="00DD2AB8" w:rsidRDefault="00E97373" w:rsidP="004F3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b/>
                <w:i/>
              </w:rPr>
              <w:t>по программе:</w:t>
            </w:r>
          </w:p>
          <w:p w:rsidR="00E97373" w:rsidRPr="00BC2E6F" w:rsidRDefault="00E97373" w:rsidP="004F39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Воспитатель в дошкольном образовании. Психолого-педагогическое сопровождение развития детей в условиях реализации ФГОС»</w:t>
            </w:r>
          </w:p>
          <w:p w:rsidR="00E97373" w:rsidRPr="00BC2E6F" w:rsidRDefault="00E97373" w:rsidP="004F39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ООО «Научно-производственная организация «</w:t>
            </w:r>
            <w:proofErr w:type="spellStart"/>
            <w:r w:rsidRPr="00BC2E6F">
              <w:rPr>
                <w:rFonts w:ascii="Times New Roman" w:eastAsia="Times New Roman" w:hAnsi="Times New Roman" w:cs="Times New Roman"/>
              </w:rPr>
              <w:t>Профспеццентр</w:t>
            </w:r>
            <w:proofErr w:type="spellEnd"/>
            <w:r w:rsidRPr="00BC2E6F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E97373" w:rsidRPr="00BC2E6F" w:rsidRDefault="00E97373" w:rsidP="00DD2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г. Владивосток , 18.09.2018 г.  (520 часов)</w:t>
            </w:r>
          </w:p>
        </w:tc>
        <w:tc>
          <w:tcPr>
            <w:tcW w:w="567" w:type="dxa"/>
            <w:vAlign w:val="center"/>
          </w:tcPr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2</w:t>
            </w:r>
          </w:p>
          <w:p w:rsidR="00B97F5F" w:rsidRDefault="00B97F5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9D5" w:rsidRPr="00BC2E6F" w:rsidRDefault="002239D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</w:t>
            </w:r>
          </w:p>
          <w:p w:rsidR="00B97F5F" w:rsidRDefault="00B97F5F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9D5" w:rsidRPr="00BC2E6F" w:rsidRDefault="002239D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B97F5F" w:rsidRDefault="002239D5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боту</w:t>
            </w:r>
          </w:p>
          <w:p w:rsidR="002239D5" w:rsidRDefault="00B97F5F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2 г.</w:t>
            </w:r>
            <w:r w:rsidR="002239D5">
              <w:rPr>
                <w:rFonts w:ascii="Times New Roman" w:hAnsi="Times New Roman" w:cs="Times New Roman"/>
              </w:rPr>
              <w:t xml:space="preserve"> </w:t>
            </w: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02.08.2022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«Дошкольное образование во взаимосвязи с </w:t>
            </w:r>
            <w:proofErr w:type="gramStart"/>
            <w:r w:rsidRPr="00BC2E6F">
              <w:rPr>
                <w:rFonts w:ascii="Times New Roman" w:eastAsia="Times New Roman" w:hAnsi="Times New Roman" w:cs="Times New Roman"/>
              </w:rPr>
              <w:t>обновленными</w:t>
            </w:r>
            <w:proofErr w:type="gramEnd"/>
            <w:r w:rsidRPr="00BC2E6F">
              <w:rPr>
                <w:rFonts w:ascii="Times New Roman" w:eastAsia="Times New Roman" w:hAnsi="Times New Roman" w:cs="Times New Roman"/>
              </w:rPr>
              <w:t xml:space="preserve"> ФГОС начального и основного общего образования»,</w:t>
            </w:r>
          </w:p>
          <w:p w:rsidR="002239D5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ООО «Федерация развития образования»</w:t>
            </w:r>
            <w:r w:rsidR="002239D5">
              <w:rPr>
                <w:rFonts w:ascii="Times New Roman" w:eastAsia="Times New Roman" w:hAnsi="Times New Roman" w:cs="Times New Roman"/>
              </w:rPr>
              <w:t>,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г. Брянск, (144 часа)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Вишневская 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ергее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Учитель – логопед»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по специальности «Логопедия», ФГБОУ ВПО «Новосибирский государственный педагогический университет»,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г. Новосибирск, 25.01.2013 г.</w:t>
            </w:r>
          </w:p>
        </w:tc>
        <w:tc>
          <w:tcPr>
            <w:tcW w:w="567" w:type="dxa"/>
            <w:vAlign w:val="center"/>
          </w:tcPr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6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A06" w:rsidRDefault="00B81A0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97373" w:rsidRPr="00BC2E6F" w:rsidRDefault="00E97373" w:rsidP="00834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lastRenderedPageBreak/>
              <w:t>Соответствие занимаемой должности</w:t>
            </w:r>
          </w:p>
          <w:p w:rsidR="00E97373" w:rsidRPr="00BC2E6F" w:rsidRDefault="00E97373" w:rsidP="008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01.07.2021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06.05.2021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Дизартрия»,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ЧОУ ДПО «ЛОГОПЕД-ПРОФИ», г. Санкт-Петербург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2E6F">
              <w:rPr>
                <w:rFonts w:ascii="Times New Roman" w:eastAsia="Times New Roman" w:hAnsi="Times New Roman" w:cs="Times New Roman"/>
              </w:rPr>
              <w:t>(16 часов)</w:t>
            </w:r>
          </w:p>
          <w:p w:rsidR="00CE2953" w:rsidRDefault="00CE295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953" w:rsidRDefault="00CE295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22.04.2020 -.08.05.2020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«Развитие  интеллектуально-творческих способностей у детей предшкольного  и  младшего школьного возраста», </w:t>
            </w:r>
          </w:p>
          <w:p w:rsidR="00E97373" w:rsidRDefault="00E97373" w:rsidP="00E973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МБУ Информационно-методический цент</w:t>
            </w:r>
            <w:r w:rsidR="00EF2210">
              <w:rPr>
                <w:rFonts w:ascii="Times New Roman" w:eastAsia="Times New Roman" w:hAnsi="Times New Roman" w:cs="Times New Roman"/>
              </w:rPr>
              <w:t xml:space="preserve">р </w:t>
            </w:r>
            <w:r w:rsidRPr="00BC2E6F">
              <w:rPr>
                <w:rFonts w:ascii="Times New Roman" w:eastAsia="Times New Roman" w:hAnsi="Times New Roman" w:cs="Times New Roman"/>
              </w:rPr>
              <w:t>«Развитие», г. Находка,  (24 часа)</w:t>
            </w:r>
          </w:p>
          <w:p w:rsidR="00CE2953" w:rsidRPr="00BC2E6F" w:rsidRDefault="00CE2953" w:rsidP="00E973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73" w:type="dxa"/>
          </w:tcPr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ебенюк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ьби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2F44AC" w:rsidRPr="00BC2E6F" w:rsidRDefault="002F44AC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шний совместитель)</w:t>
            </w:r>
          </w:p>
        </w:tc>
        <w:tc>
          <w:tcPr>
            <w:tcW w:w="4820" w:type="dxa"/>
          </w:tcPr>
          <w:p w:rsidR="00E97373" w:rsidRDefault="005B2192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5B2192" w:rsidRDefault="005B2192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192">
              <w:rPr>
                <w:rFonts w:ascii="Times New Roman" w:eastAsia="Times New Roman" w:hAnsi="Times New Roman" w:cs="Times New Roman"/>
              </w:rPr>
              <w:t xml:space="preserve">Квалификация «Учитель начальных классов» </w:t>
            </w:r>
          </w:p>
          <w:p w:rsidR="005B2192" w:rsidRDefault="005B2192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192">
              <w:rPr>
                <w:rFonts w:ascii="Times New Roman" w:eastAsia="Times New Roman" w:hAnsi="Times New Roman" w:cs="Times New Roman"/>
              </w:rPr>
              <w:t>по специальности «Педагогика и методика начального обучения», Уссурийский государственный педагогический инстит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5B2192">
              <w:rPr>
                <w:rFonts w:ascii="Times New Roman" w:eastAsia="Times New Roman" w:hAnsi="Times New Roman" w:cs="Times New Roman"/>
              </w:rPr>
              <w:t>, 25.06.1992 г.</w:t>
            </w:r>
          </w:p>
          <w:p w:rsidR="005B2192" w:rsidRDefault="005B2192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1A06" w:rsidRDefault="005B2192" w:rsidP="005B21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  <w:b/>
                <w:i/>
              </w:rPr>
              <w:t>Профессиональная переподготовка по программе: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2192" w:rsidRPr="00BC2E6F" w:rsidRDefault="005B2192" w:rsidP="005B21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огопедия</w:t>
            </w:r>
            <w:r w:rsidRPr="00BC2E6F">
              <w:rPr>
                <w:rFonts w:ascii="Times New Roman" w:eastAsia="Times New Roman" w:hAnsi="Times New Roman" w:cs="Times New Roman"/>
              </w:rPr>
              <w:t>»</w:t>
            </w:r>
          </w:p>
          <w:p w:rsidR="005B2192" w:rsidRPr="005B2192" w:rsidRDefault="005B2192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АУ ДПО ПКИППКРО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г. Владивосток, 03.07.201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2 г.   </w:t>
            </w:r>
            <w:r w:rsidRPr="00B81A06">
              <w:rPr>
                <w:rFonts w:ascii="Times New Roman" w:eastAsia="Times New Roman" w:hAnsi="Times New Roman" w:cs="Times New Roman"/>
              </w:rPr>
              <w:t>(710 ч.)</w:t>
            </w:r>
          </w:p>
        </w:tc>
        <w:tc>
          <w:tcPr>
            <w:tcW w:w="567" w:type="dxa"/>
            <w:vAlign w:val="center"/>
          </w:tcPr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72EB6" w:rsidRDefault="00B72EB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72EB6" w:rsidRDefault="00B72EB6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192" w:rsidRDefault="005B2192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97373" w:rsidRPr="00B72EB6" w:rsidRDefault="00E97373" w:rsidP="00B72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КК </w:t>
            </w:r>
            <w:r>
              <w:rPr>
                <w:rFonts w:ascii="Times New Roman" w:hAnsi="Times New Roman" w:cs="Times New Roman"/>
                <w:color w:val="000000" w:themeColor="text1"/>
              </w:rPr>
              <w:t>26.03.2020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97373" w:rsidRPr="00BC2E6F" w:rsidRDefault="00E97373" w:rsidP="00834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48" w:type="dxa"/>
          </w:tcPr>
          <w:p w:rsidR="00B81A06" w:rsidRDefault="00B81A06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20 – 06.02.2020 гг.</w:t>
            </w:r>
          </w:p>
          <w:p w:rsidR="00B81A06" w:rsidRDefault="00B81A06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щее недоразвитие речи у детей (ОНР). Содержание работы логопеда.</w:t>
            </w:r>
          </w:p>
          <w:p w:rsidR="00B72EB6" w:rsidRDefault="00B81A06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«Академия дополнительного профессионального образования», г. Курган, </w:t>
            </w:r>
          </w:p>
          <w:p w:rsidR="00B81A06" w:rsidRDefault="00B81A06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6 часов).</w:t>
            </w:r>
          </w:p>
          <w:p w:rsidR="00B81A06" w:rsidRDefault="00B81A06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2.2019 – </w:t>
            </w:r>
            <w:r w:rsidRPr="00B81A06">
              <w:rPr>
                <w:rFonts w:ascii="Times New Roman" w:eastAsia="Times New Roman" w:hAnsi="Times New Roman" w:cs="Times New Roman"/>
              </w:rPr>
              <w:t>26.01.2020 гг.</w:t>
            </w:r>
          </w:p>
          <w:p w:rsidR="00B81A06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Технологии и методы работы при реализации инклюзивного образования детей с ОВЗ по ФГО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B72EB6" w:rsidRDefault="002F44A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тр педагогических инициатив и развития образования «Новый век», г. Тюмень, </w:t>
            </w:r>
          </w:p>
          <w:p w:rsidR="00E97373" w:rsidRPr="00BC2E6F" w:rsidRDefault="002F44AC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8 часов)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Громаченко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алерьев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Среднее профессионально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валификация «Воспитатель детей дошкольного возраста»</w:t>
            </w:r>
          </w:p>
          <w:p w:rsidR="00E97373" w:rsidRDefault="00E97373" w:rsidP="00A10F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по специальности 44.02.01 Дошкольное образование, КГА ПОУ «Спасский педагогический колледж», </w:t>
            </w:r>
            <w:proofErr w:type="gramStart"/>
            <w:r w:rsidRPr="00BC2E6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C2E6F">
              <w:rPr>
                <w:rFonts w:ascii="Times New Roman" w:eastAsia="Times New Roman" w:hAnsi="Times New Roman" w:cs="Times New Roman"/>
              </w:rPr>
              <w:t>. Спасское, 28.06.2018 г.</w:t>
            </w:r>
          </w:p>
          <w:p w:rsidR="00D40A19" w:rsidRPr="00BC2E6F" w:rsidRDefault="00D40A19" w:rsidP="00A10F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0" w:type="dxa"/>
          </w:tcPr>
          <w:p w:rsidR="00E97373" w:rsidRPr="00B72EB6" w:rsidRDefault="00E97373" w:rsidP="00B72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КК </w:t>
            </w:r>
            <w:r w:rsidRPr="00BC2E6F">
              <w:rPr>
                <w:rFonts w:ascii="Times New Roman" w:hAnsi="Times New Roman" w:cs="Times New Roman"/>
                <w:color w:val="000000" w:themeColor="text1"/>
              </w:rPr>
              <w:t>29.03.2018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8" w:type="dxa"/>
          </w:tcPr>
          <w:p w:rsidR="003E4DED" w:rsidRDefault="003E4DED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22 г.</w:t>
            </w:r>
          </w:p>
          <w:p w:rsidR="003E4DED" w:rsidRPr="00BC2E6F" w:rsidRDefault="003E4DED" w:rsidP="003E4D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«Методики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Минпросвещения»,</w:t>
            </w:r>
          </w:p>
          <w:p w:rsidR="00B72EB6" w:rsidRDefault="003E4DED" w:rsidP="003E4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ООО «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НПО </w:t>
            </w:r>
            <w:proofErr w:type="spellStart"/>
            <w:r w:rsidRPr="00BC2E6F">
              <w:rPr>
                <w:rFonts w:ascii="Times New Roman" w:eastAsia="Times New Roman" w:hAnsi="Times New Roman" w:cs="Times New Roman"/>
              </w:rPr>
              <w:t>ПрофЭкспортСофт</w:t>
            </w:r>
            <w:proofErr w:type="spellEnd"/>
            <w:r w:rsidRPr="00BC2E6F">
              <w:rPr>
                <w:rFonts w:ascii="Times New Roman" w:eastAsia="Times New Roman" w:hAnsi="Times New Roman" w:cs="Times New Roman"/>
              </w:rPr>
              <w:t xml:space="preserve">», г. Брянск, </w:t>
            </w:r>
          </w:p>
          <w:p w:rsidR="003E4DED" w:rsidRPr="00BC2E6F" w:rsidRDefault="003E4DED" w:rsidP="003E4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(144 часа)</w:t>
            </w:r>
          </w:p>
          <w:p w:rsidR="003E4DED" w:rsidRDefault="003E4DED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31.03.2021 - 06.04.2021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 xml:space="preserve">«Реализация ФГОС дошкольного образования для воспитателей»,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 xml:space="preserve">ЧОУ ДПО «Институт переподготовки и повышения квалификации», </w:t>
            </w:r>
            <w:r w:rsidRPr="00BC2E6F">
              <w:rPr>
                <w:rFonts w:ascii="Times New Roman" w:hAnsi="Times New Roman" w:cs="Times New Roman"/>
              </w:rPr>
              <w:t>г. Новочеркасск</w:t>
            </w:r>
            <w:r w:rsidRPr="00BC2E6F">
              <w:rPr>
                <w:rFonts w:ascii="Times New Roman" w:hAnsi="Times New Roman" w:cs="Times New Roman"/>
                <w:color w:val="000000"/>
              </w:rPr>
              <w:t>,  (36 часов)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E6F">
              <w:rPr>
                <w:rFonts w:ascii="Times New Roman" w:eastAsia="Times New Roman" w:hAnsi="Times New Roman" w:cs="Times New Roman"/>
              </w:rPr>
              <w:t>Жилкина</w:t>
            </w:r>
            <w:proofErr w:type="spellEnd"/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Галина 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Николае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Среднее профессионально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Воспитатель детского сада»,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«Дошкольное воспитание», Уфимское педагогическое училище № 1, г. Уфа, 27.05.1985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степень </w:t>
            </w:r>
            <w:r w:rsidRPr="00BC2E6F">
              <w:rPr>
                <w:rFonts w:ascii="Times New Roman" w:eastAsia="Times New Roman" w:hAnsi="Times New Roman" w:cs="Times New Roman"/>
                <w:b/>
              </w:rPr>
              <w:t>«БАКАЛАВРА»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менеджмента по направлению «Менеджмент»,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НОУ Современная гуманитарная академия, </w:t>
            </w:r>
            <w:r w:rsidRPr="00BC2E6F">
              <w:rPr>
                <w:rFonts w:ascii="Times New Roman" w:eastAsia="Times New Roman" w:hAnsi="Times New Roman" w:cs="Times New Roman"/>
              </w:rPr>
              <w:br/>
              <w:t>г. Москва, 26.06.2006 г.</w:t>
            </w:r>
          </w:p>
          <w:p w:rsidR="00E97373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239D5" w:rsidRDefault="002239D5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239D5" w:rsidRPr="00BC2E6F" w:rsidRDefault="002239D5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81A06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  <w:b/>
                <w:i/>
              </w:rPr>
              <w:t>Профессиональная переподготовка по программе: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Дошкольное образование. Воспитатель логопедической группы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АНО ДПО «Московская академия профессиональных компетенций», </w:t>
            </w:r>
          </w:p>
          <w:p w:rsidR="00D40A19" w:rsidRPr="00BC2E6F" w:rsidRDefault="00E97373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г. Москва, 15.08.2022 г.   </w:t>
            </w:r>
            <w:r w:rsidRPr="001723EA">
              <w:rPr>
                <w:rFonts w:ascii="Times New Roman" w:eastAsia="Times New Roman" w:hAnsi="Times New Roman" w:cs="Times New Roman"/>
              </w:rPr>
              <w:t>(710 ч.)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:rsidR="002239D5" w:rsidRDefault="002239D5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боту </w:t>
            </w:r>
          </w:p>
          <w:p w:rsidR="00B72EB6" w:rsidRDefault="00B72EB6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 г.</w:t>
            </w: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10.05.2021 – 10.06.2021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Современные подходы к организации работы воспитателя дошкольной образовательной организации в условиях реализации ФГОС»,</w:t>
            </w:r>
          </w:p>
          <w:p w:rsidR="00EF2210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АНО ДПО «Федеральный институт повышения квалификации и переподготовки», г. Москва, 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(144 часа)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373" w:rsidRPr="00BC2E6F" w:rsidTr="00B81A06">
        <w:trPr>
          <w:trHeight w:val="274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Ильченко 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иктория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ергее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Среднее профессиональное 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Воспитатель детей дошкольного возраста с отклонениями в развитии и с сохранным развитием»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</w:t>
            </w:r>
          </w:p>
          <w:p w:rsidR="00D40A19" w:rsidRPr="00BC2E6F" w:rsidRDefault="00E97373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42.02.04 «Специальное дошкольное образование», КГА ПОУ «Спасский педагогический колледж», </w:t>
            </w:r>
            <w:proofErr w:type="gramStart"/>
            <w:r w:rsidRPr="00BC2E6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C2E6F">
              <w:rPr>
                <w:rFonts w:ascii="Times New Roman" w:eastAsia="Times New Roman" w:hAnsi="Times New Roman" w:cs="Times New Roman"/>
              </w:rPr>
              <w:t>. Спасское, 24.06.2022 г.</w:t>
            </w:r>
          </w:p>
        </w:tc>
        <w:tc>
          <w:tcPr>
            <w:tcW w:w="567" w:type="dxa"/>
          </w:tcPr>
          <w:p w:rsidR="00E97373" w:rsidRPr="00BC2E6F" w:rsidRDefault="00B81A06" w:rsidP="001B4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97373" w:rsidRPr="00BC2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97373" w:rsidRPr="00BC2E6F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</w:tcPr>
          <w:p w:rsidR="00E97373" w:rsidRPr="00BC2E6F" w:rsidRDefault="00B81A06" w:rsidP="001B4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proofErr w:type="gramStart"/>
            <w:r w:rsidR="00E97373" w:rsidRPr="00BC2E6F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530" w:type="dxa"/>
          </w:tcPr>
          <w:p w:rsidR="002239D5" w:rsidRDefault="002239D5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боту</w:t>
            </w:r>
            <w:r w:rsidR="00B72EB6">
              <w:rPr>
                <w:rFonts w:ascii="Times New Roman" w:hAnsi="Times New Roman" w:cs="Times New Roman"/>
              </w:rPr>
              <w:t xml:space="preserve"> 01.07.2022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8" w:type="dxa"/>
          </w:tcPr>
          <w:p w:rsidR="00E97373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15.09.2021 - 31.05.2022 гг.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«Логопедия с практикумом </w:t>
            </w: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BC2E6F">
              <w:rPr>
                <w:rFonts w:ascii="Times New Roman" w:eastAsia="Times New Roman" w:hAnsi="Times New Roman" w:cs="Times New Roman"/>
              </w:rPr>
              <w:t>звукопроизношению»,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ГА ПОУ «Спасский педагогический колледж»,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BC2E6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C2E6F">
              <w:rPr>
                <w:rFonts w:ascii="Times New Roman" w:eastAsia="Times New Roman" w:hAnsi="Times New Roman" w:cs="Times New Roman"/>
              </w:rPr>
              <w:t xml:space="preserve">. Спасское, (72 часа) 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арась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Александр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Игорев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валификация «Учитель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«История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Уссурийский государственный педагогический институт, г. Уссурийск, 24.05.2002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0" w:type="dxa"/>
          </w:tcPr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Соответствие занимаемой должности </w:t>
            </w: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03.10.2022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 xml:space="preserve">23.09.2022 г.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«Методики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Минпросвещения»,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ООО «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НПО </w:t>
            </w:r>
            <w:proofErr w:type="spellStart"/>
            <w:r w:rsidRPr="00BC2E6F">
              <w:rPr>
                <w:rFonts w:ascii="Times New Roman" w:eastAsia="Times New Roman" w:hAnsi="Times New Roman" w:cs="Times New Roman"/>
              </w:rPr>
              <w:t>ПрофЭкспортСофт</w:t>
            </w:r>
            <w:proofErr w:type="spellEnd"/>
            <w:r w:rsidRPr="00BC2E6F">
              <w:rPr>
                <w:rFonts w:ascii="Times New Roman" w:eastAsia="Times New Roman" w:hAnsi="Times New Roman" w:cs="Times New Roman"/>
              </w:rPr>
              <w:t xml:space="preserve">», г. Брянск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C2E6F">
              <w:rPr>
                <w:rFonts w:ascii="Times New Roman" w:eastAsia="Times New Roman" w:hAnsi="Times New Roman" w:cs="Times New Roman"/>
              </w:rPr>
              <w:t>(144 часа)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04.05.2020 – 08.05.2020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 xml:space="preserve">«Менеджмент образовательной организации», </w:t>
            </w:r>
          </w:p>
          <w:p w:rsidR="002239D5" w:rsidRDefault="00E97373" w:rsidP="00B81A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 xml:space="preserve">АНО ДО </w:t>
            </w:r>
            <w:proofErr w:type="spellStart"/>
            <w:r w:rsidRPr="00BC2E6F">
              <w:rPr>
                <w:rFonts w:ascii="Times New Roman" w:hAnsi="Times New Roman" w:cs="Times New Roman"/>
                <w:color w:val="000000"/>
              </w:rPr>
              <w:t>ЛингваНова</w:t>
            </w:r>
            <w:proofErr w:type="spellEnd"/>
            <w:r w:rsidRPr="00BC2E6F">
              <w:rPr>
                <w:rFonts w:ascii="Times New Roman" w:hAnsi="Times New Roman" w:cs="Times New Roman"/>
                <w:color w:val="000000"/>
              </w:rPr>
              <w:t xml:space="preserve">, г. Екатеринбург, </w:t>
            </w:r>
          </w:p>
          <w:p w:rsidR="00D40A19" w:rsidRPr="00BC2E6F" w:rsidRDefault="00E97373" w:rsidP="00B81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/>
              </w:rPr>
              <w:t>(16 часов)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оляденков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Юрьев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Педагогический класс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валификация «Воспитатель детского сада»</w:t>
            </w:r>
            <w:r w:rsidRPr="00BC2E6F">
              <w:rPr>
                <w:rFonts w:ascii="Times New Roman" w:eastAsia="Times New Roman" w:hAnsi="Times New Roman" w:cs="Times New Roman"/>
                <w:i/>
              </w:rPr>
              <w:t xml:space="preserve">, СШ-131ст. Уссурийск,  г. Уссурийск, </w:t>
            </w:r>
            <w:r w:rsidRPr="00BC2E6F">
              <w:rPr>
                <w:rFonts w:ascii="Times New Roman" w:eastAsia="Times New Roman" w:hAnsi="Times New Roman" w:cs="Times New Roman"/>
                <w:i/>
              </w:rPr>
              <w:br/>
            </w:r>
            <w:r w:rsidRPr="00BC2E6F">
              <w:rPr>
                <w:rFonts w:ascii="Times New Roman" w:eastAsia="Times New Roman" w:hAnsi="Times New Roman" w:cs="Times New Roman"/>
              </w:rPr>
              <w:t>27.06.1987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</w:t>
            </w:r>
            <w:r w:rsidRPr="00BC2E6F">
              <w:rPr>
                <w:rFonts w:ascii="Times New Roman" w:eastAsia="Times New Roman" w:hAnsi="Times New Roman" w:cs="Times New Roman"/>
                <w:b/>
              </w:rPr>
              <w:t xml:space="preserve">«БАКАЛАВР»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направлению подготовки 44.03.02 «Психолого-педагогическое образование», ООВО «Открытый юридический институт (фонд) г. Владивосток, 18.09.2019 г.</w:t>
            </w:r>
          </w:p>
          <w:p w:rsidR="00D40A19" w:rsidRPr="00BC2E6F" w:rsidRDefault="00D40A19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0" w:type="dxa"/>
          </w:tcPr>
          <w:p w:rsidR="00E97373" w:rsidRPr="00BC2E6F" w:rsidRDefault="00E97373" w:rsidP="00D61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</w:p>
          <w:p w:rsidR="00E97373" w:rsidRPr="00BC2E6F" w:rsidRDefault="00E97373" w:rsidP="00D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31.01.2019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1A06">
              <w:rPr>
                <w:rFonts w:ascii="Times New Roman" w:eastAsia="Times New Roman" w:hAnsi="Times New Roman" w:cs="Times New Roman"/>
              </w:rPr>
              <w:t>17.11.2020 г.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«Организация и содержание образовательного процесса в условиях  реализации ФГОС </w:t>
            </w:r>
            <w:proofErr w:type="gramStart"/>
            <w:r w:rsidRPr="00BC2E6F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BC2E6F">
              <w:rPr>
                <w:rFonts w:ascii="Times New Roman" w:eastAsia="Times New Roman" w:hAnsi="Times New Roman" w:cs="Times New Roman"/>
              </w:rPr>
              <w:t>»,</w:t>
            </w:r>
          </w:p>
          <w:p w:rsidR="00EF2210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ООО «Центр повышения квалификации и переподготовки «Луч знаний», г. Красноярск, 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(72  часа)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очерг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Еле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Ивановна 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Педагогический класс</w:t>
            </w:r>
          </w:p>
          <w:p w:rsidR="00EF2210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Воспитатель детского сада», СОШ 131 ст. Уссурийск,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г. Уссурийск, 17.06.1994 г.</w:t>
            </w:r>
          </w:p>
          <w:p w:rsidR="00E97373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7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</w:t>
            </w:r>
            <w:r w:rsidRPr="00BC2E6F">
              <w:rPr>
                <w:rFonts w:ascii="Times New Roman" w:eastAsia="Times New Roman" w:hAnsi="Times New Roman" w:cs="Times New Roman"/>
                <w:b/>
              </w:rPr>
              <w:t xml:space="preserve">«БАКАЛАВР» </w:t>
            </w:r>
          </w:p>
          <w:p w:rsidR="00E97373" w:rsidRPr="00BC2E6F" w:rsidRDefault="00E97373" w:rsidP="00B72EB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направлению подготовки 44.03.02 «Психолого-педагогическое образование», ООВО «Открытый юридический институт (фонд) г. Владивосток , 18.09.2019 г.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0" w:type="dxa"/>
          </w:tcPr>
          <w:p w:rsidR="00E97373" w:rsidRPr="00BC2E6F" w:rsidRDefault="00E97373" w:rsidP="00D61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 КК </w:t>
            </w:r>
          </w:p>
          <w:p w:rsidR="00E97373" w:rsidRPr="00BC2E6F" w:rsidRDefault="00E97373" w:rsidP="00D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28.05.2020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30.05.2021 - 06.07.2021 гг.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«Применение  информационно – коммуникационных технологий (ИКТ) в работе педагога ДОО в контексте ФГОС </w:t>
            </w:r>
            <w:proofErr w:type="gramStart"/>
            <w:r w:rsidRPr="00BC2E6F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BC2E6F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Высшая школа делового 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администрирования», г. Екатеринбург, (72 часа) </w:t>
            </w:r>
          </w:p>
        </w:tc>
      </w:tr>
      <w:tr w:rsidR="00E97373" w:rsidRPr="00BC2E6F" w:rsidTr="00B81A06">
        <w:trPr>
          <w:trHeight w:val="562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Марчук 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Ольга Александро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39D5" w:rsidRPr="00BC2E6F" w:rsidRDefault="002239D5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C2E6F">
              <w:rPr>
                <w:rFonts w:ascii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Квалификация «Учитель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 xml:space="preserve">по специальности «География»,  </w:t>
            </w:r>
          </w:p>
          <w:p w:rsidR="00CE2953" w:rsidRPr="00BC2E6F" w:rsidRDefault="00E97373" w:rsidP="002239D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C2E6F">
              <w:rPr>
                <w:rFonts w:ascii="Times New Roman" w:hAnsi="Times New Roman" w:cs="Times New Roman"/>
              </w:rPr>
              <w:t>ГОУ ВПО «Уссурийский государственный педагогический институт»,  г. Уссурийск, 21.06.2005 г.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0" w:type="dxa"/>
          </w:tcPr>
          <w:p w:rsidR="00E97373" w:rsidRPr="00BC2E6F" w:rsidRDefault="00E97373" w:rsidP="00997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 КК </w:t>
            </w:r>
          </w:p>
          <w:p w:rsidR="00E97373" w:rsidRPr="00BC2E6F" w:rsidRDefault="00E97373" w:rsidP="0099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29.11.2018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29.12.2020 - 08.01.2021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«Формирование основ культуры ребенка дошкольного возраста средствами культурно - досуговой деятельности ДОО»,  </w:t>
            </w:r>
          </w:p>
          <w:p w:rsidR="00E97373" w:rsidRPr="00BC2E6F" w:rsidRDefault="00E97373" w:rsidP="00B96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НОЦ «Современные образовательные технологии», г. Липецк,  (48 часов)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Москалев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Евгения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алерьев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C2E6F">
              <w:rPr>
                <w:rFonts w:ascii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Квалификация «Учитель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по специальности «Химия и экология»,  ГОУ ВПО РФ «Уссурийский государственный педагогический институт»,  г. Уссурийск 22.06.2004 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7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b/>
                <w:i/>
              </w:rPr>
              <w:t xml:space="preserve">Профессиональная переподготовка </w:t>
            </w:r>
          </w:p>
          <w:p w:rsidR="00E97373" w:rsidRPr="00BC2E6F" w:rsidRDefault="00E97373" w:rsidP="00784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b/>
                <w:i/>
              </w:rPr>
              <w:t>по программе: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E6F">
              <w:rPr>
                <w:rFonts w:ascii="Times New Roman" w:hAnsi="Times New Roman" w:cs="Times New Roman"/>
              </w:rPr>
              <w:t>«Педагогика дошкольного образования»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97373" w:rsidRPr="00BC2E6F" w:rsidRDefault="00E97373" w:rsidP="00784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КГБОУ ДПО «Хабаровский краевой институт развития образования»,</w:t>
            </w:r>
          </w:p>
          <w:p w:rsidR="00CE2953" w:rsidRPr="00BC2E6F" w:rsidRDefault="00E97373" w:rsidP="0022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 xml:space="preserve"> г. Хабаровск, 03.11.2016 г. </w:t>
            </w:r>
            <w:r w:rsidR="00EF2210" w:rsidRPr="00EF2210">
              <w:rPr>
                <w:rFonts w:ascii="Times New Roman" w:hAnsi="Times New Roman" w:cs="Times New Roman"/>
              </w:rPr>
              <w:t>(270</w:t>
            </w:r>
            <w:r w:rsidRPr="00EF2210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:rsidR="00E97373" w:rsidRPr="00BC2E6F" w:rsidRDefault="00E97373" w:rsidP="00997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 КК </w:t>
            </w:r>
          </w:p>
          <w:p w:rsidR="00E97373" w:rsidRPr="00BC2E6F" w:rsidRDefault="00E97373" w:rsidP="0099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28.03.2019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27.04.2022 - 03.05.2022 гг.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Театрализованная деятельность  как средство развития творчества детей дошкольного возраста в условиях ДОО»,</w:t>
            </w:r>
          </w:p>
          <w:p w:rsidR="00E97373" w:rsidRPr="00BC2E6F" w:rsidRDefault="00EF2210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Высшая школа делового </w:t>
            </w:r>
            <w:r w:rsidR="00E97373" w:rsidRPr="00BC2E6F">
              <w:rPr>
                <w:rFonts w:ascii="Times New Roman" w:eastAsia="Times New Roman" w:hAnsi="Times New Roman" w:cs="Times New Roman"/>
              </w:rPr>
              <w:t xml:space="preserve">администрирования»,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г. Екатеринбург, (36 часов) 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астухов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Ан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Николаевна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C2E6F">
              <w:rPr>
                <w:rFonts w:ascii="Times New Roman" w:hAnsi="Times New Roman" w:cs="Times New Roman"/>
                <w:i/>
              </w:rPr>
              <w:t>Высше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Квалификация «Учитель начальных классов» </w:t>
            </w:r>
          </w:p>
          <w:p w:rsidR="00E97373" w:rsidRPr="00BC2E6F" w:rsidRDefault="00E97373" w:rsidP="0022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«Учитель музыки в начальной школе», Уссурийский государственный педагогический институт, г. Уссурийск,  24.06.1998 г.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Соответствие занимаемой должности </w:t>
            </w:r>
          </w:p>
          <w:p w:rsidR="00E97373" w:rsidRPr="00BC2E6F" w:rsidRDefault="00E97373" w:rsidP="003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03.10.2022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15.05.2021 - 15.06.2021 гг.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«Игровые технологии на занятиях музыкально-эстетического развития в учреждениях дополнительного образования»,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ООО «Институт новых технологий в образовании», г. Омск, (108 часов) 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E6F">
              <w:rPr>
                <w:rFonts w:ascii="Times New Roman" w:eastAsia="Times New Roman" w:hAnsi="Times New Roman" w:cs="Times New Roman"/>
              </w:rPr>
              <w:t>Реденкова</w:t>
            </w:r>
            <w:proofErr w:type="spellEnd"/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Наталия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Владимиро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4820" w:type="dxa"/>
          </w:tcPr>
          <w:p w:rsidR="00CE2953" w:rsidRPr="0092194B" w:rsidRDefault="0092194B" w:rsidP="002357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194B">
              <w:rPr>
                <w:rFonts w:ascii="Times New Roman" w:hAnsi="Times New Roman" w:cs="Times New Roman"/>
                <w:i/>
              </w:rPr>
              <w:t>Профессиональное образование</w:t>
            </w:r>
          </w:p>
          <w:p w:rsidR="00CE2953" w:rsidRDefault="0092194B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«Повар, кондитер»</w:t>
            </w:r>
          </w:p>
          <w:p w:rsidR="00CE2953" w:rsidRPr="00BC2E6F" w:rsidRDefault="0092194B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 ПОУ «Автомобильно-технический </w:t>
            </w:r>
            <w:r>
              <w:rPr>
                <w:rFonts w:ascii="Times New Roman" w:hAnsi="Times New Roman" w:cs="Times New Roman"/>
              </w:rPr>
              <w:lastRenderedPageBreak/>
              <w:t>колледж», 25.06.2002г.</w:t>
            </w:r>
          </w:p>
          <w:p w:rsidR="00E97373" w:rsidRDefault="00E9737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2953" w:rsidRDefault="00CE2953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2EB6" w:rsidRPr="00BC2E6F" w:rsidRDefault="00B72EB6" w:rsidP="00235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7373" w:rsidRPr="00BC2E6F" w:rsidRDefault="00E97373" w:rsidP="00F61A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2E6F">
              <w:rPr>
                <w:rFonts w:ascii="Times New Roman" w:hAnsi="Times New Roman" w:cs="Times New Roman"/>
                <w:b/>
                <w:i/>
              </w:rPr>
              <w:t xml:space="preserve">Профессиональная переподготовка </w:t>
            </w:r>
          </w:p>
          <w:p w:rsidR="002239D5" w:rsidRDefault="00E97373" w:rsidP="00F61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b/>
                <w:i/>
              </w:rPr>
              <w:t>по программе:</w:t>
            </w:r>
            <w:r w:rsidRPr="00BC2E6F">
              <w:rPr>
                <w:rFonts w:ascii="Times New Roman" w:hAnsi="Times New Roman" w:cs="Times New Roman"/>
              </w:rPr>
              <w:t xml:space="preserve"> </w:t>
            </w:r>
          </w:p>
          <w:p w:rsidR="00E97373" w:rsidRPr="00BC2E6F" w:rsidRDefault="00E97373" w:rsidP="00F61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 xml:space="preserve">«Воспитатель в дошкольном образовательном учреждении (организация работы с детьми дошкольного возраста с ОВЗ)», </w:t>
            </w:r>
          </w:p>
          <w:p w:rsidR="00CE2953" w:rsidRPr="00BC2E6F" w:rsidRDefault="00E97373" w:rsidP="0022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ООО «Институт новых технологий в образовании», г. Омск, 02.12.2022 г. (250 ч.)</w:t>
            </w:r>
          </w:p>
        </w:tc>
        <w:tc>
          <w:tcPr>
            <w:tcW w:w="567" w:type="dxa"/>
          </w:tcPr>
          <w:p w:rsidR="00E97373" w:rsidRPr="00BC2E6F" w:rsidRDefault="002239D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7" w:type="dxa"/>
          </w:tcPr>
          <w:p w:rsidR="00E97373" w:rsidRPr="00BC2E6F" w:rsidRDefault="002239D5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:rsidR="002239D5" w:rsidRDefault="002239D5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боту </w:t>
            </w:r>
          </w:p>
          <w:p w:rsidR="00E97373" w:rsidRPr="00BC2E6F" w:rsidRDefault="00B72EB6" w:rsidP="00324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1.2022 г.</w:t>
            </w:r>
          </w:p>
        </w:tc>
        <w:tc>
          <w:tcPr>
            <w:tcW w:w="4848" w:type="dxa"/>
          </w:tcPr>
          <w:p w:rsidR="00E97373" w:rsidRPr="00BC2E6F" w:rsidRDefault="0092194B" w:rsidP="00D4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E6F">
              <w:rPr>
                <w:rFonts w:ascii="Times New Roman" w:eastAsia="Times New Roman" w:hAnsi="Times New Roman" w:cs="Times New Roman"/>
              </w:rPr>
              <w:t>Учинина</w:t>
            </w:r>
            <w:proofErr w:type="spellEnd"/>
            <w:r w:rsidRPr="00BC2E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Надежда Александро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Обучение</w:t>
            </w:r>
            <w:r w:rsidRPr="00BC2E6F">
              <w:rPr>
                <w:rFonts w:ascii="Times New Roman" w:eastAsia="Times New Roman" w:hAnsi="Times New Roman" w:cs="Times New Roman"/>
              </w:rPr>
              <w:t xml:space="preserve"> в КГАПОУ «Спасский педагогический колледж»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по специальности 44.02.01 «Дошкольное образование», 4 курс.</w:t>
            </w:r>
          </w:p>
          <w:p w:rsidR="00E97373" w:rsidRPr="00BC2E6F" w:rsidRDefault="00E97373" w:rsidP="0022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рок окончания колледжа 30.06.2023 г.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2239D5" w:rsidRDefault="002239D5" w:rsidP="0022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боту </w:t>
            </w:r>
          </w:p>
          <w:p w:rsidR="00E97373" w:rsidRPr="00BC2E6F" w:rsidRDefault="00B72EB6" w:rsidP="003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1 г.</w:t>
            </w:r>
          </w:p>
        </w:tc>
        <w:tc>
          <w:tcPr>
            <w:tcW w:w="4848" w:type="dxa"/>
          </w:tcPr>
          <w:p w:rsidR="00E97373" w:rsidRPr="00BC2E6F" w:rsidRDefault="00E97373" w:rsidP="0022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97373" w:rsidRPr="00BC2E6F" w:rsidTr="00B81A06">
        <w:trPr>
          <w:trHeight w:val="829"/>
        </w:trPr>
        <w:tc>
          <w:tcPr>
            <w:tcW w:w="567" w:type="dxa"/>
          </w:tcPr>
          <w:p w:rsidR="00E97373" w:rsidRPr="00BC2E6F" w:rsidRDefault="00E97373" w:rsidP="005B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73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Чупина 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Ирина 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Семёновна</w:t>
            </w:r>
          </w:p>
          <w:p w:rsidR="00E97373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820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C2E6F">
              <w:rPr>
                <w:rFonts w:ascii="Times New Roman" w:eastAsia="Times New Roman" w:hAnsi="Times New Roman" w:cs="Times New Roman"/>
                <w:i/>
              </w:rPr>
              <w:t>Среднее профессиональное образование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Квалификация «Воспитатель детского сада»</w:t>
            </w:r>
          </w:p>
          <w:p w:rsidR="00E97373" w:rsidRPr="00BC2E6F" w:rsidRDefault="00E97373" w:rsidP="0022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по специальности «Дошкольное воспитание», Владивостокское педагогическое училище № 2, </w:t>
            </w:r>
            <w:r w:rsidRPr="00BC2E6F">
              <w:rPr>
                <w:rFonts w:ascii="Times New Roman" w:eastAsia="Times New Roman" w:hAnsi="Times New Roman" w:cs="Times New Roman"/>
              </w:rPr>
              <w:br/>
              <w:t>г. Владивосток, 28.06.1984 г.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E97373" w:rsidRPr="00BC2E6F" w:rsidRDefault="00E97373" w:rsidP="003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0" w:type="dxa"/>
          </w:tcPr>
          <w:p w:rsidR="00E97373" w:rsidRPr="00BC2E6F" w:rsidRDefault="00E97373" w:rsidP="00997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C2E6F">
              <w:rPr>
                <w:rFonts w:ascii="Times New Roman" w:hAnsi="Times New Roman" w:cs="Times New Roman"/>
                <w:color w:val="000000" w:themeColor="text1"/>
              </w:rPr>
              <w:t xml:space="preserve"> КК </w:t>
            </w:r>
          </w:p>
          <w:p w:rsidR="00E97373" w:rsidRPr="00BC2E6F" w:rsidRDefault="00E97373" w:rsidP="00997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E6F">
              <w:rPr>
                <w:rFonts w:ascii="Times New Roman" w:hAnsi="Times New Roman" w:cs="Times New Roman"/>
                <w:color w:val="000000" w:themeColor="text1"/>
              </w:rPr>
              <w:t>28.02.2019</w:t>
            </w:r>
            <w:r w:rsidR="00B72EB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97373" w:rsidRPr="00BC2E6F" w:rsidRDefault="00E97373" w:rsidP="00324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8" w:type="dxa"/>
          </w:tcPr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15.02.2022 - 23.02.2022 гг. </w:t>
            </w:r>
          </w:p>
          <w:p w:rsidR="002239D5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«Игровые методы и приемы в работе с детьми </w:t>
            </w:r>
          </w:p>
          <w:p w:rsidR="00E97373" w:rsidRPr="00BC2E6F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2-7 лет в условиях ФГОС </w:t>
            </w:r>
            <w:proofErr w:type="gramStart"/>
            <w:r w:rsidRPr="00BC2E6F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BC2E6F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2239D5" w:rsidRDefault="00E97373" w:rsidP="00235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 xml:space="preserve">АНО ДПО «Сибирский институт непрерывного дополнительного образования», г. Омск, </w:t>
            </w:r>
          </w:p>
          <w:p w:rsidR="00E97373" w:rsidRPr="00BC2E6F" w:rsidRDefault="00E97373" w:rsidP="0022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E6F">
              <w:rPr>
                <w:rFonts w:ascii="Times New Roman" w:eastAsia="Times New Roman" w:hAnsi="Times New Roman" w:cs="Times New Roman"/>
              </w:rPr>
              <w:t>(36 часов)</w:t>
            </w:r>
          </w:p>
        </w:tc>
      </w:tr>
    </w:tbl>
    <w:p w:rsidR="00673E15" w:rsidRDefault="00673E15" w:rsidP="00673E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73E15" w:rsidSect="00BC2E6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83FA8"/>
    <w:multiLevelType w:val="hybridMultilevel"/>
    <w:tmpl w:val="39D2AE74"/>
    <w:lvl w:ilvl="0" w:tplc="F800A8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31"/>
    <w:rsid w:val="00003FEC"/>
    <w:rsid w:val="00020937"/>
    <w:rsid w:val="0009191B"/>
    <w:rsid w:val="0011251D"/>
    <w:rsid w:val="00166D03"/>
    <w:rsid w:val="001723EA"/>
    <w:rsid w:val="001B3631"/>
    <w:rsid w:val="001B465E"/>
    <w:rsid w:val="001B7CD5"/>
    <w:rsid w:val="00203932"/>
    <w:rsid w:val="00205C9A"/>
    <w:rsid w:val="002239D5"/>
    <w:rsid w:val="0023572D"/>
    <w:rsid w:val="00297F1D"/>
    <w:rsid w:val="002A46A6"/>
    <w:rsid w:val="002E18F4"/>
    <w:rsid w:val="002F44AC"/>
    <w:rsid w:val="002F55D1"/>
    <w:rsid w:val="003242BF"/>
    <w:rsid w:val="00335C16"/>
    <w:rsid w:val="003503B3"/>
    <w:rsid w:val="0038350B"/>
    <w:rsid w:val="003E4DED"/>
    <w:rsid w:val="003E7D71"/>
    <w:rsid w:val="004302EA"/>
    <w:rsid w:val="004C41FA"/>
    <w:rsid w:val="004F39F2"/>
    <w:rsid w:val="00550775"/>
    <w:rsid w:val="00594CFB"/>
    <w:rsid w:val="005A7B57"/>
    <w:rsid w:val="005B2192"/>
    <w:rsid w:val="005D3717"/>
    <w:rsid w:val="00673E15"/>
    <w:rsid w:val="006A3AD8"/>
    <w:rsid w:val="006F5582"/>
    <w:rsid w:val="00731D31"/>
    <w:rsid w:val="00752AA9"/>
    <w:rsid w:val="00784D3D"/>
    <w:rsid w:val="007C5C64"/>
    <w:rsid w:val="00834DFC"/>
    <w:rsid w:val="008B16C9"/>
    <w:rsid w:val="008E2F82"/>
    <w:rsid w:val="008E4009"/>
    <w:rsid w:val="008F689A"/>
    <w:rsid w:val="00902E1B"/>
    <w:rsid w:val="0092194B"/>
    <w:rsid w:val="009336CF"/>
    <w:rsid w:val="00997C29"/>
    <w:rsid w:val="00A10F6F"/>
    <w:rsid w:val="00A11FBE"/>
    <w:rsid w:val="00A8448F"/>
    <w:rsid w:val="00A867F6"/>
    <w:rsid w:val="00B3425F"/>
    <w:rsid w:val="00B34CA6"/>
    <w:rsid w:val="00B72EB6"/>
    <w:rsid w:val="00B75836"/>
    <w:rsid w:val="00B81A06"/>
    <w:rsid w:val="00B939B6"/>
    <w:rsid w:val="00B96267"/>
    <w:rsid w:val="00B96FBA"/>
    <w:rsid w:val="00B97F5F"/>
    <w:rsid w:val="00BB4665"/>
    <w:rsid w:val="00BC2E6F"/>
    <w:rsid w:val="00BE1117"/>
    <w:rsid w:val="00BE543C"/>
    <w:rsid w:val="00C17ED4"/>
    <w:rsid w:val="00C2092D"/>
    <w:rsid w:val="00CE1835"/>
    <w:rsid w:val="00CE2953"/>
    <w:rsid w:val="00CF65E6"/>
    <w:rsid w:val="00D40A19"/>
    <w:rsid w:val="00D556D8"/>
    <w:rsid w:val="00D61B35"/>
    <w:rsid w:val="00DD2AB8"/>
    <w:rsid w:val="00DE523C"/>
    <w:rsid w:val="00DE6BEB"/>
    <w:rsid w:val="00DF6375"/>
    <w:rsid w:val="00E3027D"/>
    <w:rsid w:val="00E97373"/>
    <w:rsid w:val="00EF2210"/>
    <w:rsid w:val="00EF6EDA"/>
    <w:rsid w:val="00F510AC"/>
    <w:rsid w:val="00F56187"/>
    <w:rsid w:val="00F61AA5"/>
    <w:rsid w:val="00F7133F"/>
    <w:rsid w:val="00F85463"/>
    <w:rsid w:val="00F96835"/>
    <w:rsid w:val="00F97136"/>
    <w:rsid w:val="00FB1EF7"/>
    <w:rsid w:val="00FC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2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3E1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2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3E1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1852-ECAE-49B0-828B-8ADAF66A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1</cp:lastModifiedBy>
  <cp:revision>3</cp:revision>
  <cp:lastPrinted>2023-02-06T22:41:00Z</cp:lastPrinted>
  <dcterms:created xsi:type="dcterms:W3CDTF">2023-02-09T02:03:00Z</dcterms:created>
  <dcterms:modified xsi:type="dcterms:W3CDTF">2023-02-09T04:40:00Z</dcterms:modified>
</cp:coreProperties>
</file>